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344"/>
        <w:gridCol w:w="274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D14593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0112AC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7766B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417D32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112A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112A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bookmarkStart w:id="0" w:name="_GoBack"/>
        <w:bookmarkEnd w:id="0"/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12D4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F1539F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112A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0112A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C25A39" w:rsidRDefault="00C25A39" w:rsidP="00776BC1">
            <w:pPr>
              <w:rPr>
                <w:rFonts w:cs="Arial"/>
                <w:bCs/>
                <w:lang w:eastAsia="sk-SK"/>
              </w:rPr>
            </w:pPr>
            <w:r w:rsidRPr="00C25A39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35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7766B2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C25A3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F1539F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7766B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7766B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H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F1539F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F1539F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1539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1539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0112AC" w:rsidP="000112AC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3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 w:rsidR="00FE628C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5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1539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0112AC" w:rsidP="000112A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7</w:t>
            </w:r>
            <w:r w:rsidR="006F50AD">
              <w:rPr>
                <w:rFonts w:cs="Arial"/>
                <w:lang w:eastAsia="sk-SK"/>
              </w:rPr>
              <w:t xml:space="preserve">. </w:t>
            </w:r>
            <w:r w:rsidR="00FD12D4">
              <w:rPr>
                <w:rFonts w:cs="Arial"/>
                <w:lang w:eastAsia="sk-SK"/>
              </w:rPr>
              <w:t>0</w:t>
            </w:r>
            <w:r>
              <w:rPr>
                <w:rFonts w:cs="Arial"/>
                <w:lang w:eastAsia="sk-SK"/>
              </w:rPr>
              <w:t>5. 201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0112AC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0112AC" w:rsidRPr="007C40F2" w:rsidRDefault="000112AC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FD12D4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C52BAD" w:rsidRDefault="00FD12D4" w:rsidP="00FD12D4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color w:val="000000" w:themeColor="text1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FE628C" w:rsidP="00FD0DD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F1539F" w:rsidP="00776BC1">
            <w:proofErr w:type="spellStart"/>
            <w:r w:rsidRPr="00F1539F">
              <w:t>Huy</w:t>
            </w:r>
            <w:proofErr w:type="spellEnd"/>
            <w:r w:rsidRPr="00F1539F">
              <w:t xml:space="preserve"> AN DU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C25A3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FD0DD0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F1539F" w:rsidP="00FD0DD0">
            <w:r>
              <w:t>Róbert Tich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716B57" w:rsidP="00FD0DD0">
            <w:r>
              <w:t>5. 6</w:t>
            </w:r>
            <w:r w:rsidR="00F1539F">
              <w:t>. 20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F1539F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F1539F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F1539F" w:rsidP="00FD0DD0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A25B2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7766B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7766B2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056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12666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12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602</w:t>
            </w: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</w:tr>
      <w:tr w:rsidR="000112AC" w:rsidRPr="002B2E75" w:rsidTr="000112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Cs/>
              </w:rPr>
            </w:pPr>
          </w:p>
        </w:tc>
      </w:tr>
      <w:tr w:rsidR="000112AC" w:rsidRPr="002B2E75" w:rsidTr="000112AC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41778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2AC" w:rsidRPr="002B2E75" w:rsidRDefault="000112AC" w:rsidP="000112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33268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14593" w:rsidRDefault="00D14593" w:rsidP="00D14593"/>
    <w:p w:rsidR="00D14593" w:rsidRPr="00D14593" w:rsidRDefault="00D14593" w:rsidP="00D14593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961845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61845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A25B22" w:rsidRDefault="00A25B22" w:rsidP="00A25B22"/>
    <w:p w:rsidR="00A25B22" w:rsidRPr="00A25B22" w:rsidRDefault="00A25B22" w:rsidP="00A25B22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pPr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lastRenderedPageBreak/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932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8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745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jc w:val="center"/>
            </w:pPr>
            <w:r>
              <w:t>13932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0112AC" w:rsidRPr="002B2E75" w:rsidTr="000112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Cs/>
              </w:rPr>
            </w:pPr>
            <w:r>
              <w:rPr>
                <w:bCs/>
              </w:rPr>
              <w:t>45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2AC" w:rsidRPr="0004345A" w:rsidRDefault="000112AC" w:rsidP="000112AC">
            <w:pPr>
              <w:jc w:val="center"/>
              <w:rPr>
                <w:bCs/>
              </w:rPr>
            </w:pPr>
            <w:r>
              <w:rPr>
                <w:bCs/>
              </w:rPr>
              <w:t>8095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4555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12AC" w:rsidRPr="0004345A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8095</w:t>
            </w:r>
          </w:p>
        </w:tc>
      </w:tr>
      <w:tr w:rsidR="002C4E4A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0112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F50AD" w:rsidP="00FD0DD0">
            <w:pPr>
              <w:pStyle w:val="TopHeader"/>
            </w:pPr>
            <w:r>
              <w:t>Upratovacie prác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C709E" w:rsidP="00FD0DD0">
            <w:pPr>
              <w:pStyle w:val="TopHeader"/>
            </w:pPr>
            <w:r>
              <w:t>Počítačové služby</w:t>
            </w:r>
          </w:p>
        </w:tc>
      </w:tr>
      <w:tr w:rsidR="00417D32" w:rsidRPr="002B2E75" w:rsidTr="000112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112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lovensko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50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2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3000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0112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6F50AD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3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2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BC709E" w:rsidRDefault="000112AC" w:rsidP="000112A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30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C709E" w:rsidP="00BC709E">
            <w:pPr>
              <w:jc w:val="center"/>
            </w:pPr>
            <w:r>
              <w:t>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112AC">
        <w:trPr>
          <w:trHeight w:val="38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8000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rPr>
                <w:szCs w:val="22"/>
              </w:rPr>
              <w:t>1</w:t>
            </w:r>
          </w:p>
        </w:tc>
      </w:tr>
      <w:tr w:rsidR="000112AC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12AC" w:rsidRPr="00271AA4" w:rsidRDefault="000112AC" w:rsidP="000112AC">
            <w:pPr>
              <w:jc w:val="center"/>
              <w:rPr>
                <w:b/>
              </w:rPr>
            </w:pPr>
            <w:r>
              <w:rPr>
                <w:b/>
              </w:rPr>
              <w:t>18001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961845" w:rsidP="00FD0DD0">
            <w:r>
              <w:t>Over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61845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25B22" w:rsidP="00FD0DD0">
            <w:r>
              <w:lastRenderedPageBreak/>
              <w:t>ostat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A25B2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BC709E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t>Osobné 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1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112AC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3B1B28" w:rsidRDefault="000112AC" w:rsidP="000112AC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0112AC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58</w:t>
            </w:r>
          </w:p>
        </w:tc>
      </w:tr>
      <w:tr w:rsidR="000112AC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2AC" w:rsidRPr="002B2E75" w:rsidRDefault="000112AC" w:rsidP="000112AC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0112AC" w:rsidRDefault="000112AC" w:rsidP="00FD0DD0">
            <w:pPr>
              <w:rPr>
                <w:bCs/>
              </w:rPr>
            </w:pPr>
            <w:r w:rsidRPr="000112AC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112AC" w:rsidP="00FD0DD0">
            <w:r>
              <w:t xml:space="preserve">            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BC709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BC709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BC709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588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786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3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A6129" w:rsidP="000112AC">
            <w:r>
              <w:rPr>
                <w:szCs w:val="22"/>
              </w:rPr>
              <w:t xml:space="preserve">             </w:t>
            </w:r>
            <w:r w:rsidR="000112AC" w:rsidRPr="002B2E75">
              <w:rPr>
                <w:szCs w:val="22"/>
              </w:rPr>
              <w:t> </w:t>
            </w:r>
            <w:r>
              <w:rPr>
                <w:szCs w:val="22"/>
              </w:rPr>
              <w:t>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</w:p>
        </w:tc>
      </w:tr>
      <w:tr w:rsidR="000112AC" w:rsidRPr="002B2E75" w:rsidTr="00BC709E">
        <w:trPr>
          <w:trHeight w:val="393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 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0272D" w:rsidP="000112AC">
            <w:pPr>
              <w:jc w:val="center"/>
            </w:pPr>
            <w:r>
              <w:t>15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0272D">
            <w:pPr>
              <w:jc w:val="center"/>
            </w:pPr>
            <w:r>
              <w:t>3</w:t>
            </w:r>
            <w:r w:rsidR="0000272D">
              <w:t>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</w:t>
            </w:r>
            <w:r w:rsidR="0000272D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178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0112AC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0272D" w:rsidP="0000272D">
            <w:pPr>
              <w:jc w:val="center"/>
            </w:pPr>
            <w:r>
              <w:t>3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0272D">
            <w:pPr>
              <w:jc w:val="center"/>
            </w:pPr>
            <w:r>
              <w:t>2</w:t>
            </w:r>
            <w:r w:rsidR="0000272D">
              <w:t>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39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12AC" w:rsidRPr="002B2E75" w:rsidRDefault="000112AC" w:rsidP="000112AC">
            <w:pPr>
              <w:jc w:val="center"/>
            </w:pPr>
            <w:r>
              <w:t>22</w:t>
            </w:r>
          </w:p>
        </w:tc>
      </w:tr>
      <w:tr w:rsidR="002C4E4A" w:rsidRPr="002B2E75" w:rsidTr="00BC709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  <w:tr w:rsidR="002C4E4A" w:rsidRPr="002B2E75" w:rsidTr="00BC709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C02914" w:rsidP="00FD0DD0">
            <w:pPr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7E064A" w:rsidP="00FD0DD0">
            <w:pPr>
              <w:jc w:val="center"/>
            </w:pPr>
            <w:r>
              <w:t>5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2C4E4A">
            <w:pPr>
              <w:jc w:val="center"/>
            </w:pPr>
            <w: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5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2C4E4A">
            <w:pPr>
              <w:jc w:val="center"/>
            </w:pPr>
            <w:r>
              <w:t>5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3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72D" w:rsidP="00BC709E">
            <w:pPr>
              <w:jc w:val="center"/>
            </w:pPr>
            <w:r>
              <w:t>1969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BC709E" w:rsidP="00BC709E">
            <w:pPr>
              <w:jc w:val="center"/>
            </w:pPr>
            <w: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1B5A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029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C02914" w:rsidP="001B5A78">
            <w:pPr>
              <w:jc w:val="center"/>
            </w:pPr>
            <w:r>
              <w:t>-17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1B5A78">
            <w:pPr>
              <w:jc w:val="center"/>
            </w:pPr>
            <w:r>
              <w:t>139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FD0DD0">
            <w:pPr>
              <w:jc w:val="center"/>
            </w:pPr>
            <w:r>
              <w:t>125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77FC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00272D" w:rsidP="001B5A78">
            <w:pPr>
              <w:jc w:val="center"/>
            </w:pPr>
            <w:r>
              <w:t>1393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97D37" w:rsidP="0000272D">
            <w:pPr>
              <w:jc w:val="center"/>
            </w:pPr>
            <w:r>
              <w:t>1</w:t>
            </w:r>
            <w:r w:rsidR="0000272D">
              <w:t>254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000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313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4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8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945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-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-17</w:t>
            </w:r>
          </w:p>
        </w:tc>
      </w:tr>
      <w:tr w:rsidR="0000272D" w:rsidRPr="002B2E75" w:rsidTr="006F50A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9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39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9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3932</w:t>
            </w:r>
          </w:p>
        </w:tc>
      </w:tr>
      <w:tr w:rsidR="002C4E4A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  <w:tr w:rsidR="002C4E4A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  <w:tr w:rsidR="002C4E4A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4E4A" w:rsidRPr="002B2E75" w:rsidRDefault="002C4E4A" w:rsidP="002C4E4A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jc w:val="center"/>
            </w:pP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6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8000</w:t>
            </w:r>
          </w:p>
        </w:tc>
      </w:tr>
      <w:tr w:rsidR="0000272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81</w:t>
            </w:r>
          </w:p>
        </w:tc>
      </w:tr>
      <w:tr w:rsidR="0000272D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</w:tr>
      <w:tr w:rsidR="0000272D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2B2E75" w:rsidRDefault="0000272D" w:rsidP="0000272D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 </w:t>
            </w:r>
          </w:p>
        </w:tc>
      </w:tr>
      <w:tr w:rsidR="0000272D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655718" w:rsidRDefault="0000272D" w:rsidP="0000272D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Default="0000272D" w:rsidP="0000272D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00272D" w:rsidRPr="002B2E75" w:rsidRDefault="0000272D" w:rsidP="0000272D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597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7919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ijaté úroky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s</w:t>
            </w:r>
            <w:r>
              <w:t> </w:t>
            </w:r>
            <w:r w:rsidRPr="002B2E75">
              <w:t>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Príjmy mimoriadneho charakteru vzťahujúce sa na </w:t>
            </w:r>
          </w:p>
          <w:p w:rsidR="00097D37" w:rsidRPr="002B2E75" w:rsidRDefault="00097D37" w:rsidP="00097D37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097D37" w:rsidRPr="002B2E75" w:rsidRDefault="00097D37" w:rsidP="00097D37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CE0E61" w:rsidRDefault="00097D37" w:rsidP="00097D37">
            <w:pPr>
              <w:rPr>
                <w:b/>
              </w:rPr>
            </w:pPr>
            <w:r w:rsidRPr="00CE0E61">
              <w:rPr>
                <w:b/>
              </w:rPr>
              <w:t>Peňažné toky z</w:t>
            </w:r>
            <w:r>
              <w:rPr>
                <w:b/>
              </w:rPr>
              <w:t>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097D37" w:rsidRPr="002B2E75" w:rsidRDefault="00097D37" w:rsidP="00097D37">
            <w:r w:rsidRPr="002B2E75">
              <w:t>a</w:t>
            </w:r>
            <w:r>
              <w:t> </w:t>
            </w:r>
            <w:r w:rsidRPr="002B2E75">
              <w:t>podielov 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 a</w:t>
            </w:r>
            <w:r>
              <w:t> </w:t>
            </w:r>
            <w:r w:rsidRPr="002B2E75">
              <w:t>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Príjmy z</w:t>
            </w:r>
            <w:r>
              <w:t> </w:t>
            </w:r>
            <w:r w:rsidRPr="002B2E75">
              <w:t>predaja dlhodobých cenných papierov a</w:t>
            </w:r>
          </w:p>
          <w:p w:rsidR="00097D37" w:rsidRPr="002B2E75" w:rsidRDefault="00097D37" w:rsidP="00097D37">
            <w:r w:rsidRPr="002B2E75">
              <w:t>podielov v</w:t>
            </w:r>
            <w:r>
              <w:t> </w:t>
            </w:r>
            <w:r w:rsidRPr="002B2E75">
              <w:t>iných účtovných jednotkách, s</w:t>
            </w:r>
            <w:r>
              <w:t> </w:t>
            </w:r>
            <w:r w:rsidRPr="002B2E75">
              <w:t>výnimkou cenných papierov, ktoré sa považujú za peňažné ekvivalenty a</w:t>
            </w:r>
            <w:r>
              <w:t> </w:t>
            </w:r>
            <w:r w:rsidRPr="002B2E75">
              <w:t>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dlhodobé pôžičky poskytnuté  účtovnou jednotkou tretím osobám, s</w:t>
            </w:r>
            <w:r>
              <w:t>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o splácania pôžičiek poskytnutých účtovnou jednotkou tretím osobám,  s</w:t>
            </w:r>
            <w:r>
              <w:t>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ijaté úroky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dividend a</w:t>
            </w:r>
            <w:r>
              <w:t> </w:t>
            </w:r>
            <w:r w:rsidRPr="002B2E75">
              <w:t>iných podielov na zisku, s</w:t>
            </w:r>
            <w:r>
              <w:t> </w:t>
            </w:r>
            <w:r w:rsidRPr="002B2E75">
              <w:t>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považujú za peňažné toky z</w:t>
            </w:r>
            <w:r>
              <w:t> </w:t>
            </w:r>
            <w:r w:rsidRPr="002B2E75">
              <w:t>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 alebo, ak sa tieto výdavky  považujú za peňažné toky  z</w:t>
            </w:r>
            <w:r>
              <w:t>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r w:rsidRPr="002B2E75">
              <w:t>Výdavky mimoriadneho charakteru vzťahujúce sa na</w:t>
            </w:r>
          </w:p>
          <w:p w:rsidR="00097D37" w:rsidRPr="002B2E75" w:rsidRDefault="00097D37" w:rsidP="00097D37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</w:t>
            </w:r>
            <w:r>
              <w:rPr>
                <w:b/>
                <w:bCs/>
              </w:rPr>
              <w:t>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097D37" w:rsidRPr="0051251D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upísaných akcií a</w:t>
            </w:r>
            <w:r>
              <w:t> </w:t>
            </w:r>
            <w:r w:rsidRPr="002B2E75">
              <w:t>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obstaranie alebo spätné odkúpenie vlastných akcií a</w:t>
            </w:r>
            <w:r>
              <w:t> </w:t>
            </w:r>
            <w:r w:rsidRPr="002B2E75">
              <w:t>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z</w:t>
            </w:r>
            <w:r>
              <w:t> </w:t>
            </w:r>
            <w:r w:rsidRPr="002B2E75">
              <w:t>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51251D" w:rsidRDefault="00097D37" w:rsidP="00097D37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dlhodobých záväzkov  a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krátkodobých záväzkov z</w:t>
            </w:r>
            <w:r>
              <w:rPr>
                <w:i/>
                <w:iCs/>
              </w:rPr>
              <w:t> </w:t>
            </w:r>
            <w:r w:rsidRPr="0051251D">
              <w:rPr>
                <w:i/>
                <w:iCs/>
              </w:rPr>
              <w:t>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úhradu záväzkov z</w:t>
            </w:r>
            <w:r>
              <w:t> </w:t>
            </w:r>
            <w:r w:rsidRPr="002B2E75">
              <w:t>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Príjmy z</w:t>
            </w:r>
            <w:r>
              <w:t> </w:t>
            </w:r>
            <w:r w:rsidRPr="002B2E75">
              <w:t>úverov, ktoré  účtovnej jednotke poskytla banka</w:t>
            </w:r>
          </w:p>
          <w:p w:rsidR="00097D37" w:rsidRPr="002B2E75" w:rsidRDefault="00097D37" w:rsidP="00097D37">
            <w:r w:rsidRPr="002B2E75">
              <w:t>alebo pobočka zahraničnej banky, s</w:t>
            </w:r>
            <w:r>
              <w:t> </w:t>
            </w:r>
            <w:r w:rsidRPr="002B2E75">
              <w:t xml:space="preserve">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splácanie úverov, ktoré účtovnej jednotke poskytla banka alebo pobočka zahraničnej banky, s</w:t>
            </w:r>
            <w:r>
              <w:t> </w:t>
            </w:r>
            <w:r w:rsidRPr="002B2E75">
              <w:t xml:space="preserve">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úhradu záväzkov z</w:t>
            </w:r>
            <w:r>
              <w:t> </w:t>
            </w:r>
            <w:r w:rsidRPr="002B2E75">
              <w:t>používania majetku, ktorý je predmetom zmluvy o</w:t>
            </w:r>
            <w:r>
              <w:t> </w:t>
            </w:r>
            <w:r w:rsidRPr="002B2E75">
              <w:t>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z</w:t>
            </w:r>
            <w:r>
              <w:t> </w:t>
            </w:r>
            <w:r w:rsidRPr="002B2E75">
              <w:t>ostatných dlhodobých záväzkov  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 v</w:t>
            </w:r>
            <w:r>
              <w:t> </w:t>
            </w:r>
            <w:r w:rsidRPr="002B2E75">
              <w:t>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Default="00097D37" w:rsidP="00097D37">
            <w:r w:rsidRPr="002B2E75">
              <w:t>Výdavky na splácanie ostatných dlhodobých  záväzkov</w:t>
            </w:r>
          </w:p>
          <w:p w:rsidR="00097D37" w:rsidRPr="002B2E75" w:rsidRDefault="00097D37" w:rsidP="00097D37">
            <w:r w:rsidRPr="002B2E75">
              <w:t>a</w:t>
            </w:r>
            <w:r>
              <w:t> </w:t>
            </w:r>
            <w:r w:rsidRPr="002B2E75">
              <w:t>krátkodobých záväzkov vyplývajúcich z</w:t>
            </w:r>
            <w:r>
              <w:t> </w:t>
            </w:r>
            <w:r w:rsidRPr="002B2E75">
              <w:t>finančnej činnosti, s</w:t>
            </w:r>
            <w:r>
              <w:t> </w:t>
            </w:r>
            <w:r w:rsidRPr="002B2E75">
              <w:t>výnimkou tých, ktoré sa  uvádzajú osobitne v</w:t>
            </w:r>
            <w:r>
              <w:t> </w:t>
            </w:r>
            <w:r w:rsidRPr="002B2E75">
              <w:t>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na zaplatené úroky, s</w:t>
            </w:r>
            <w:r>
              <w:t> </w:t>
            </w:r>
            <w:r w:rsidRPr="002B2E75">
              <w:t>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vyplatené dividendy a</w:t>
            </w:r>
            <w:r>
              <w:t> </w:t>
            </w:r>
            <w:r w:rsidRPr="002B2E75">
              <w:t>iné podiely na zisku, s</w:t>
            </w:r>
            <w:r>
              <w:t> </w:t>
            </w:r>
            <w:r w:rsidRPr="002B2E75">
              <w:t>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Výdavky súvisiace s</w:t>
            </w:r>
            <w:r>
              <w:t> </w:t>
            </w:r>
            <w:r w:rsidRPr="002B2E75">
              <w:t>derivátmi s</w:t>
            </w:r>
            <w:r>
              <w:t> </w:t>
            </w:r>
            <w:r w:rsidRPr="002B2E75">
              <w:t>výnimkou, ak sú určené na predaj alebo na obchodovanie, alebo ak sa považujú za peňažné toky z</w:t>
            </w:r>
            <w:r>
              <w:t> </w:t>
            </w:r>
            <w:r w:rsidRPr="002B2E75">
              <w:t>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Príjmy súvisiace s</w:t>
            </w:r>
            <w:r>
              <w:t> </w:t>
            </w:r>
            <w:r w:rsidRPr="002B2E75">
              <w:t>derivátmi, s</w:t>
            </w:r>
            <w:r>
              <w:t> </w:t>
            </w:r>
            <w:r w:rsidRPr="002B2E75">
              <w:t>výnimkou, ak sú určené na predaj alebo   na obchodovanie,  alebo ak sa považujú za  peňažné toky z</w:t>
            </w:r>
            <w:r>
              <w:t>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r w:rsidRPr="002B2E75">
              <w:t>Výdavky na daň z</w:t>
            </w:r>
            <w:r>
              <w:t> </w:t>
            </w:r>
            <w:r w:rsidRPr="002B2E75">
              <w:t>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1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2B2E75" w:rsidRDefault="0000272D" w:rsidP="0000272D">
            <w:pPr>
              <w:jc w:val="center"/>
            </w:pPr>
            <w:r>
              <w:t>58</w:t>
            </w:r>
          </w:p>
        </w:tc>
      </w:tr>
      <w:tr w:rsidR="0000272D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1251D" w:rsidRDefault="0000272D" w:rsidP="0000272D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Default="0000272D" w:rsidP="0000272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</w:t>
            </w:r>
            <w:r>
              <w:rPr>
                <w:b/>
                <w:bCs/>
                <w:i/>
                <w:iCs/>
              </w:rPr>
              <w:t>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00272D" w:rsidRPr="002B2E75" w:rsidRDefault="0000272D" w:rsidP="0000272D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-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-57</w:t>
            </w:r>
          </w:p>
        </w:tc>
      </w:tr>
      <w:tr w:rsidR="0000272D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1251D" w:rsidRDefault="0000272D" w:rsidP="0000272D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72D" w:rsidRPr="0051251D" w:rsidRDefault="0000272D" w:rsidP="0000272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158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72D" w:rsidRPr="0054235C" w:rsidRDefault="0000272D" w:rsidP="0000272D">
            <w:pPr>
              <w:jc w:val="center"/>
              <w:rPr>
                <w:b/>
              </w:rPr>
            </w:pPr>
            <w:r>
              <w:rPr>
                <w:b/>
              </w:rPr>
              <w:t>17862</w:t>
            </w:r>
          </w:p>
        </w:tc>
      </w:tr>
      <w:tr w:rsidR="00097D37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  <w:tr w:rsidR="00097D37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51251D" w:rsidRDefault="00097D37" w:rsidP="00097D37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7D37" w:rsidRPr="002B2E75" w:rsidRDefault="00097D37" w:rsidP="00097D37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FD0DD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3D" w:rsidRDefault="0034013D" w:rsidP="00756D48">
      <w:r>
        <w:separator/>
      </w:r>
    </w:p>
  </w:endnote>
  <w:endnote w:type="continuationSeparator" w:id="0">
    <w:p w:rsidR="0034013D" w:rsidRDefault="0034013D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AC" w:rsidRDefault="000112AC" w:rsidP="00FD0DD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72D">
      <w:rPr>
        <w:noProof/>
      </w:rPr>
      <w:t>21</w:t>
    </w:r>
    <w:r>
      <w:rPr>
        <w:noProof/>
      </w:rPr>
      <w:fldChar w:fldCharType="end"/>
    </w:r>
  </w:p>
  <w:p w:rsidR="000112AC" w:rsidRDefault="000112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3D" w:rsidRDefault="0034013D" w:rsidP="00756D48">
      <w:r>
        <w:separator/>
      </w:r>
    </w:p>
  </w:footnote>
  <w:footnote w:type="continuationSeparator" w:id="0">
    <w:p w:rsidR="0034013D" w:rsidRDefault="0034013D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0272D"/>
    <w:rsid w:val="000112AC"/>
    <w:rsid w:val="00054F72"/>
    <w:rsid w:val="00097D37"/>
    <w:rsid w:val="000A6129"/>
    <w:rsid w:val="00196F86"/>
    <w:rsid w:val="001A68B0"/>
    <w:rsid w:val="001B5A78"/>
    <w:rsid w:val="002751DC"/>
    <w:rsid w:val="00276654"/>
    <w:rsid w:val="002C4E4A"/>
    <w:rsid w:val="002F5DFE"/>
    <w:rsid w:val="0034013D"/>
    <w:rsid w:val="00417D32"/>
    <w:rsid w:val="004F1C66"/>
    <w:rsid w:val="005810CF"/>
    <w:rsid w:val="005957AB"/>
    <w:rsid w:val="006023EB"/>
    <w:rsid w:val="0062203D"/>
    <w:rsid w:val="0064283D"/>
    <w:rsid w:val="006F50AD"/>
    <w:rsid w:val="00716B57"/>
    <w:rsid w:val="00756D48"/>
    <w:rsid w:val="007766B2"/>
    <w:rsid w:val="00776BC1"/>
    <w:rsid w:val="00794045"/>
    <w:rsid w:val="007E064A"/>
    <w:rsid w:val="00806F74"/>
    <w:rsid w:val="008452B6"/>
    <w:rsid w:val="0085186C"/>
    <w:rsid w:val="008A1DE6"/>
    <w:rsid w:val="00906929"/>
    <w:rsid w:val="00961845"/>
    <w:rsid w:val="00977FC4"/>
    <w:rsid w:val="009A3997"/>
    <w:rsid w:val="00A25B22"/>
    <w:rsid w:val="00AC7654"/>
    <w:rsid w:val="00B56546"/>
    <w:rsid w:val="00BC709E"/>
    <w:rsid w:val="00C02914"/>
    <w:rsid w:val="00C25A39"/>
    <w:rsid w:val="00C571E3"/>
    <w:rsid w:val="00D14593"/>
    <w:rsid w:val="00D30161"/>
    <w:rsid w:val="00D70E66"/>
    <w:rsid w:val="00DB587C"/>
    <w:rsid w:val="00E25BEA"/>
    <w:rsid w:val="00E77BF7"/>
    <w:rsid w:val="00E82E1A"/>
    <w:rsid w:val="00E8634B"/>
    <w:rsid w:val="00EC5A9B"/>
    <w:rsid w:val="00F12C61"/>
    <w:rsid w:val="00F1539F"/>
    <w:rsid w:val="00FD0DD0"/>
    <w:rsid w:val="00FD12D4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3A574D-52F7-40B8-B04D-410CEA3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  <w:style w:type="character" w:customStyle="1" w:styleId="ra">
    <w:name w:val="ra"/>
    <w:basedOn w:val="Predvolenpsmoodseku"/>
    <w:rsid w:val="00C25A39"/>
  </w:style>
  <w:style w:type="character" w:customStyle="1" w:styleId="apple-converted-space">
    <w:name w:val="apple-converted-space"/>
    <w:basedOn w:val="Predvolenpsmoodseku"/>
    <w:rsid w:val="00C2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5A30-966B-45C1-969F-36660E6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8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7</cp:revision>
  <cp:lastPrinted>2017-01-18T13:59:00Z</cp:lastPrinted>
  <dcterms:created xsi:type="dcterms:W3CDTF">2012-03-01T12:14:00Z</dcterms:created>
  <dcterms:modified xsi:type="dcterms:W3CDTF">2018-05-07T15:06:00Z</dcterms:modified>
</cp:coreProperties>
</file>